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590"/>
      </w:tblGrid>
      <w:tr w:rsidR="006444DD" w:rsidRPr="006444DD" w:rsidTr="00743F1D">
        <w:tc>
          <w:tcPr>
            <w:tcW w:w="4785" w:type="dxa"/>
          </w:tcPr>
          <w:p w:rsidR="006444DD" w:rsidRPr="006444DD" w:rsidRDefault="006444DD" w:rsidP="006444DD">
            <w:pPr>
              <w:keepNext/>
              <w:outlineLvl w:val="1"/>
              <w:rPr>
                <w:sz w:val="26"/>
                <w:szCs w:val="26"/>
              </w:rPr>
            </w:pPr>
            <w:r w:rsidRPr="006444DD">
              <w:rPr>
                <w:sz w:val="26"/>
                <w:szCs w:val="26"/>
              </w:rPr>
              <w:t xml:space="preserve">       РОССИЙСКАЯ ФЕДЕРАЦИЯ</w:t>
            </w: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6444DD">
              <w:rPr>
                <w:b/>
                <w:sz w:val="26"/>
                <w:szCs w:val="26"/>
              </w:rPr>
              <w:t>АДМИНИСТРАЦИЯ</w:t>
            </w:r>
          </w:p>
          <w:p w:rsidR="006444DD" w:rsidRPr="006444DD" w:rsidRDefault="006444DD" w:rsidP="006444DD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6444DD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6444DD" w:rsidRPr="006444DD" w:rsidRDefault="006444DD" w:rsidP="006444DD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6444DD">
              <w:rPr>
                <w:b/>
                <w:sz w:val="26"/>
                <w:szCs w:val="26"/>
              </w:rPr>
              <w:t xml:space="preserve">Старое </w:t>
            </w:r>
            <w:proofErr w:type="spellStart"/>
            <w:r w:rsidRPr="006444DD">
              <w:rPr>
                <w:b/>
                <w:sz w:val="26"/>
                <w:szCs w:val="26"/>
              </w:rPr>
              <w:t>Семенкино</w:t>
            </w:r>
            <w:proofErr w:type="spellEnd"/>
          </w:p>
          <w:p w:rsidR="006444DD" w:rsidRPr="006444DD" w:rsidRDefault="006444DD" w:rsidP="006444DD">
            <w:pPr>
              <w:jc w:val="center"/>
              <w:rPr>
                <w:b/>
                <w:sz w:val="26"/>
                <w:szCs w:val="26"/>
              </w:rPr>
            </w:pPr>
            <w:r w:rsidRPr="006444DD">
              <w:rPr>
                <w:b/>
                <w:sz w:val="26"/>
                <w:szCs w:val="26"/>
              </w:rPr>
              <w:t>муниципального района</w:t>
            </w:r>
          </w:p>
          <w:p w:rsidR="006444DD" w:rsidRPr="006444DD" w:rsidRDefault="006444DD" w:rsidP="006444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444DD">
              <w:rPr>
                <w:b/>
                <w:sz w:val="26"/>
                <w:szCs w:val="26"/>
              </w:rPr>
              <w:t>Клявлинский</w:t>
            </w:r>
            <w:proofErr w:type="spellEnd"/>
          </w:p>
          <w:p w:rsidR="006444DD" w:rsidRPr="006444DD" w:rsidRDefault="006444DD" w:rsidP="006444DD">
            <w:pPr>
              <w:jc w:val="center"/>
              <w:rPr>
                <w:b/>
                <w:sz w:val="26"/>
                <w:szCs w:val="26"/>
              </w:rPr>
            </w:pPr>
            <w:r w:rsidRPr="006444DD">
              <w:rPr>
                <w:b/>
                <w:sz w:val="26"/>
                <w:szCs w:val="26"/>
              </w:rPr>
              <w:t>Самарской области</w:t>
            </w:r>
            <w:r w:rsidRPr="006444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6444DD" w:rsidRPr="006444DD" w:rsidRDefault="006444DD" w:rsidP="006444DD">
            <w:pPr>
              <w:rPr>
                <w:sz w:val="26"/>
                <w:szCs w:val="26"/>
              </w:rPr>
            </w:pPr>
            <w:r w:rsidRPr="006444DD">
              <w:rPr>
                <w:sz w:val="26"/>
                <w:szCs w:val="26"/>
              </w:rPr>
              <w:t xml:space="preserve">        </w:t>
            </w: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rPr>
                <w:sz w:val="26"/>
                <w:szCs w:val="26"/>
              </w:rPr>
            </w:pPr>
          </w:p>
          <w:p w:rsidR="006444DD" w:rsidRPr="006444DD" w:rsidRDefault="006444DD" w:rsidP="006444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44DD" w:rsidRPr="006444DD" w:rsidRDefault="006444DD" w:rsidP="006444DD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6444DD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</w:t>
      </w:r>
    </w:p>
    <w:p w:rsidR="006444DD" w:rsidRPr="006444DD" w:rsidRDefault="006444DD" w:rsidP="006444DD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  <w:r w:rsidRPr="006444DD"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  <w:t xml:space="preserve">              ПОСТАНОВЛЕНИЕ                                           </w:t>
      </w:r>
    </w:p>
    <w:p w:rsidR="006444DD" w:rsidRPr="006444DD" w:rsidRDefault="006444DD" w:rsidP="006444DD">
      <w:pPr>
        <w:widowControl w:val="0"/>
        <w:suppressAutoHyphens/>
        <w:autoSpaceDE w:val="0"/>
        <w:rPr>
          <w:rFonts w:eastAsia="Arial"/>
          <w:b/>
          <w:color w:val="000000"/>
          <w:sz w:val="26"/>
          <w:szCs w:val="26"/>
          <w:shd w:val="clear" w:color="auto" w:fill="FFFFFF"/>
          <w:lang w:bidi="ru-RU"/>
        </w:rPr>
      </w:pPr>
    </w:p>
    <w:p w:rsidR="006444DD" w:rsidRPr="006444DD" w:rsidRDefault="006444DD" w:rsidP="006444DD">
      <w:pPr>
        <w:rPr>
          <w:sz w:val="26"/>
          <w:szCs w:val="26"/>
        </w:rPr>
      </w:pPr>
      <w:r w:rsidRPr="006444DD">
        <w:rPr>
          <w:b/>
          <w:sz w:val="26"/>
          <w:szCs w:val="26"/>
        </w:rPr>
        <w:t xml:space="preserve">                </w:t>
      </w:r>
      <w:r w:rsidRPr="006444DD">
        <w:rPr>
          <w:sz w:val="26"/>
          <w:szCs w:val="26"/>
        </w:rPr>
        <w:t>от  19.12.2022 г.  №  50</w:t>
      </w:r>
    </w:p>
    <w:p w:rsidR="006444DD" w:rsidRPr="006444DD" w:rsidRDefault="006444DD" w:rsidP="006444DD">
      <w:pPr>
        <w:rPr>
          <w:sz w:val="26"/>
          <w:szCs w:val="26"/>
        </w:rPr>
      </w:pPr>
    </w:p>
    <w:p w:rsidR="006444DD" w:rsidRDefault="0009746B" w:rsidP="006444DD">
      <w:pPr>
        <w:widowControl w:val="0"/>
        <w:suppressAutoHyphens/>
        <w:rPr>
          <w:b/>
        </w:rPr>
      </w:pPr>
      <w:r w:rsidRPr="00440C70">
        <w:rPr>
          <w:b/>
        </w:rPr>
        <w:t xml:space="preserve">О проведении публичных слушаний по проекту </w:t>
      </w:r>
    </w:p>
    <w:p w:rsidR="006444DD" w:rsidRDefault="0009746B" w:rsidP="006444DD">
      <w:pPr>
        <w:widowControl w:val="0"/>
        <w:suppressAutoHyphens/>
        <w:rPr>
          <w:b/>
        </w:rPr>
      </w:pPr>
      <w:r w:rsidRPr="00440C70">
        <w:rPr>
          <w:b/>
        </w:rPr>
        <w:t>планировки  и  пр</w:t>
      </w:r>
      <w:bookmarkStart w:id="0" w:name="_GoBack"/>
      <w:bookmarkEnd w:id="0"/>
      <w:r w:rsidRPr="00440C70">
        <w:rPr>
          <w:b/>
        </w:rPr>
        <w:t xml:space="preserve">оекту межевания территории </w:t>
      </w:r>
    </w:p>
    <w:p w:rsidR="006444DD" w:rsidRDefault="0009746B" w:rsidP="006444DD">
      <w:pPr>
        <w:widowControl w:val="0"/>
        <w:suppressAutoHyphens/>
        <w:rPr>
          <w:b/>
        </w:rPr>
      </w:pPr>
      <w:r w:rsidRPr="00440C70">
        <w:rPr>
          <w:b/>
        </w:rPr>
        <w:t xml:space="preserve">на объект ООО «Байтекс» «Программа СМР </w:t>
      </w:r>
    </w:p>
    <w:p w:rsidR="0009746B" w:rsidRPr="00440C70" w:rsidRDefault="0009746B" w:rsidP="006444DD">
      <w:pPr>
        <w:widowControl w:val="0"/>
        <w:suppressAutoHyphens/>
        <w:rPr>
          <w:b/>
        </w:rPr>
      </w:pPr>
      <w:r w:rsidRPr="00440C70">
        <w:rPr>
          <w:b/>
        </w:rPr>
        <w:t>трубопроводов в 2022 году. Самарская область»</w:t>
      </w:r>
    </w:p>
    <w:p w:rsidR="005D6500" w:rsidRPr="00440C70" w:rsidRDefault="005D6500" w:rsidP="002478A5">
      <w:pPr>
        <w:pStyle w:val="a3"/>
        <w:spacing w:line="228" w:lineRule="auto"/>
      </w:pPr>
      <w:r w:rsidRPr="00440C70">
        <w:tab/>
      </w:r>
    </w:p>
    <w:p w:rsidR="005D6500" w:rsidRPr="00440C70" w:rsidRDefault="005D6500" w:rsidP="002478A5">
      <w:pPr>
        <w:pStyle w:val="a3"/>
        <w:spacing w:line="228" w:lineRule="auto"/>
      </w:pPr>
    </w:p>
    <w:p w:rsidR="005D6500" w:rsidRPr="00C4639E" w:rsidRDefault="003624B5" w:rsidP="00C4639E">
      <w:pPr>
        <w:ind w:firstLine="720"/>
        <w:jc w:val="both"/>
      </w:pPr>
      <w:r w:rsidRPr="00440C70">
        <w:t xml:space="preserve">В соответствии с Градостроительным кодексом Российской Федерации,  Федеральным законом от 6 октября  2003  г. № 131-ФЗ «Об общих принципах организации местного самоуправления в Российской Федерации», </w:t>
      </w:r>
      <w:r w:rsidR="0009746B" w:rsidRPr="00440C70">
        <w:t>с учетом заявления ООО «Инженерное бюро «Анкор» №</w:t>
      </w:r>
      <w:r w:rsidR="00C4639E">
        <w:t xml:space="preserve"> </w:t>
      </w:r>
      <w:r w:rsidR="0009746B" w:rsidRPr="00440C70">
        <w:t>1306 от 19.12.2022 года</w:t>
      </w:r>
      <w:r w:rsidR="00C4639E">
        <w:t xml:space="preserve"> </w:t>
      </w:r>
      <w:r w:rsidR="00054317" w:rsidRPr="00C4639E">
        <w:t>ПОСТАНОВЛЯЮ</w:t>
      </w:r>
      <w:r w:rsidR="005D6500" w:rsidRPr="00C4639E">
        <w:t>:</w:t>
      </w:r>
    </w:p>
    <w:p w:rsidR="00AE63AC" w:rsidRPr="00440C70" w:rsidRDefault="00565A2E" w:rsidP="0009746B">
      <w:pPr>
        <w:tabs>
          <w:tab w:val="left" w:pos="993"/>
        </w:tabs>
        <w:ind w:firstLine="709"/>
        <w:jc w:val="both"/>
      </w:pPr>
      <w:r w:rsidRPr="00440C70">
        <w:t xml:space="preserve">1. </w:t>
      </w:r>
      <w:r w:rsidR="00054317" w:rsidRPr="00440C70">
        <w:t>Назначить</w:t>
      </w:r>
      <w:r w:rsidR="00BF34D6" w:rsidRPr="00440C70">
        <w:t xml:space="preserve"> </w:t>
      </w:r>
      <w:r w:rsidR="00054317" w:rsidRPr="00440C70">
        <w:t>публичные</w:t>
      </w:r>
      <w:r w:rsidR="00BF34D6" w:rsidRPr="00440C70">
        <w:t xml:space="preserve"> </w:t>
      </w:r>
      <w:r w:rsidR="00054317" w:rsidRPr="00440C70">
        <w:t>слушания</w:t>
      </w:r>
      <w:r w:rsidR="00A51C3A" w:rsidRPr="00440C70">
        <w:t xml:space="preserve"> </w:t>
      </w:r>
      <w:r w:rsidR="00C65D89" w:rsidRPr="00440C70">
        <w:t>по</w:t>
      </w:r>
      <w:r w:rsidR="00BF34D6" w:rsidRPr="00440C70">
        <w:t xml:space="preserve"> </w:t>
      </w:r>
      <w:r w:rsidR="00C65D89" w:rsidRPr="00440C70">
        <w:t>обсуждению</w:t>
      </w:r>
      <w:r w:rsidR="00DE2DE7" w:rsidRPr="00440C70">
        <w:t xml:space="preserve"> </w:t>
      </w:r>
      <w:bookmarkStart w:id="1" w:name="OLE_LINK482"/>
      <w:bookmarkStart w:id="2" w:name="OLE_LINK486"/>
      <w:r w:rsidR="00150DF7" w:rsidRPr="00440C70">
        <w:t xml:space="preserve">проекта планировки и проекта межевания территории для объекта: </w:t>
      </w:r>
      <w:bookmarkEnd w:id="1"/>
      <w:bookmarkEnd w:id="2"/>
      <w:r w:rsidR="0009746B" w:rsidRPr="00C4639E">
        <w:t>ООО «Байтекс»: «Программа СМР трубопроводов в 2022 году. Самарская область»,</w:t>
      </w:r>
      <w:r w:rsidR="0009746B" w:rsidRPr="00440C70">
        <w:t xml:space="preserve"> расположенного на территории </w:t>
      </w:r>
      <w:r w:rsidR="00440C70">
        <w:t xml:space="preserve">сельского поселения </w:t>
      </w:r>
      <w:r w:rsidR="0009746B" w:rsidRPr="00440C70">
        <w:t xml:space="preserve">Старое </w:t>
      </w:r>
      <w:proofErr w:type="spellStart"/>
      <w:r w:rsidR="0009746B" w:rsidRPr="00440C70">
        <w:t>Семенкино</w:t>
      </w:r>
      <w:proofErr w:type="spellEnd"/>
      <w:r w:rsidR="0009746B" w:rsidRPr="00440C70">
        <w:t xml:space="preserve"> </w:t>
      </w:r>
      <w:proofErr w:type="spellStart"/>
      <w:r w:rsidR="0009746B" w:rsidRPr="00440C70">
        <w:t>Клявлинского</w:t>
      </w:r>
      <w:proofErr w:type="spellEnd"/>
      <w:r w:rsidR="0009746B" w:rsidRPr="00440C70">
        <w:t xml:space="preserve"> района Самарской области</w:t>
      </w:r>
      <w:r w:rsidR="00034148" w:rsidRPr="00440C70">
        <w:t>.</w:t>
      </w:r>
    </w:p>
    <w:p w:rsidR="00C65D89" w:rsidRPr="00440C70" w:rsidRDefault="00C65D89" w:rsidP="0009746B">
      <w:pPr>
        <w:tabs>
          <w:tab w:val="left" w:pos="993"/>
        </w:tabs>
        <w:ind w:firstLine="709"/>
        <w:jc w:val="both"/>
      </w:pPr>
      <w:r w:rsidRPr="00440C70">
        <w:t xml:space="preserve">2. </w:t>
      </w:r>
      <w:r w:rsidR="00F63550" w:rsidRPr="00440C70">
        <w:t>Срок проведения публичных слушаний – не менее одного и не более трех месяцев со дня опубликования настоящего постановления и до дня опубликования заключения о результатах публичных слушаний.</w:t>
      </w:r>
    </w:p>
    <w:p w:rsidR="00EA5D76" w:rsidRPr="00440C70" w:rsidRDefault="004F35CD" w:rsidP="0009746B">
      <w:pPr>
        <w:ind w:firstLine="709"/>
        <w:jc w:val="both"/>
      </w:pPr>
      <w:r w:rsidRPr="00440C70">
        <w:t>3.</w:t>
      </w:r>
      <w:r w:rsidR="00316BF4" w:rsidRPr="00440C70">
        <w:t xml:space="preserve"> </w:t>
      </w:r>
      <w:r w:rsidRPr="00440C70">
        <w:t>Собрание участников публичных слушаний провести</w:t>
      </w:r>
      <w:r w:rsidR="00D013D4" w:rsidRPr="00440C70">
        <w:t xml:space="preserve"> </w:t>
      </w:r>
      <w:r w:rsidR="00440C70" w:rsidRPr="00796333">
        <w:t>«2</w:t>
      </w:r>
      <w:r w:rsidR="00C4639E">
        <w:t>3</w:t>
      </w:r>
      <w:r w:rsidR="00440C70" w:rsidRPr="00796333">
        <w:t>»</w:t>
      </w:r>
      <w:r w:rsidR="0009746B" w:rsidRPr="00796333">
        <w:t xml:space="preserve"> января 2023 года</w:t>
      </w:r>
      <w:r w:rsidR="0009746B" w:rsidRPr="00440C70">
        <w:t xml:space="preserve"> в 10:00 часов по адресу: Самарская область </w:t>
      </w:r>
      <w:proofErr w:type="spellStart"/>
      <w:r w:rsidR="0009746B" w:rsidRPr="00440C70">
        <w:t>Клявлинский</w:t>
      </w:r>
      <w:proofErr w:type="spellEnd"/>
      <w:r w:rsidR="0009746B" w:rsidRPr="00440C70">
        <w:t xml:space="preserve"> район с. Старое </w:t>
      </w:r>
      <w:proofErr w:type="spellStart"/>
      <w:r w:rsidR="0009746B" w:rsidRPr="00440C70">
        <w:t>Семенкино</w:t>
      </w:r>
      <w:proofErr w:type="spellEnd"/>
      <w:r w:rsidR="0009746B" w:rsidRPr="00440C70">
        <w:t xml:space="preserve">, </w:t>
      </w:r>
      <w:proofErr w:type="spellStart"/>
      <w:r w:rsidR="0009746B" w:rsidRPr="00440C70">
        <w:t>ул</w:t>
      </w:r>
      <w:proofErr w:type="gramStart"/>
      <w:r w:rsidR="0009746B" w:rsidRPr="00440C70">
        <w:t>.Ш</w:t>
      </w:r>
      <w:proofErr w:type="gramEnd"/>
      <w:r w:rsidR="0009746B" w:rsidRPr="00440C70">
        <w:t>кольная</w:t>
      </w:r>
      <w:proofErr w:type="spellEnd"/>
      <w:r w:rsidR="0009746B" w:rsidRPr="00440C70">
        <w:t xml:space="preserve"> д.12, здание администрации сельского поселения</w:t>
      </w:r>
    </w:p>
    <w:p w:rsidR="002478A5" w:rsidRPr="00440C70" w:rsidRDefault="002478A5" w:rsidP="0009746B">
      <w:pPr>
        <w:ind w:firstLine="709"/>
        <w:jc w:val="both"/>
      </w:pPr>
      <w:r w:rsidRPr="00440C70">
        <w:t xml:space="preserve">4. </w:t>
      </w:r>
      <w:proofErr w:type="gramStart"/>
      <w:r w:rsidR="0009746B" w:rsidRPr="00440C70">
        <w:t>Р</w:t>
      </w:r>
      <w:r w:rsidR="00F63550" w:rsidRPr="00440C70">
        <w:t>азместить проект</w:t>
      </w:r>
      <w:proofErr w:type="gramEnd"/>
      <w:r w:rsidR="00F63550" w:rsidRPr="00440C70">
        <w:t>, подлежащий рассмотрению на публичных слушаниях, а также информационные материалы к нему в составе: чертежи, текстовая часть на</w:t>
      </w:r>
      <w:r w:rsidR="0009746B" w:rsidRPr="00440C70">
        <w:rPr>
          <w:lang w:eastAsia="zh-CN"/>
        </w:rPr>
        <w:t xml:space="preserve"> официальном сайте сельского поселения Старое </w:t>
      </w:r>
      <w:proofErr w:type="spellStart"/>
      <w:r w:rsidR="0009746B" w:rsidRPr="00440C70">
        <w:rPr>
          <w:lang w:eastAsia="zh-CN"/>
        </w:rPr>
        <w:t>Семенкино</w:t>
      </w:r>
      <w:proofErr w:type="spellEnd"/>
      <w:r w:rsidR="0009746B" w:rsidRPr="00440C70">
        <w:rPr>
          <w:lang w:eastAsia="zh-CN"/>
        </w:rPr>
        <w:t xml:space="preserve"> </w:t>
      </w:r>
      <w:proofErr w:type="spellStart"/>
      <w:r w:rsidR="0009746B" w:rsidRPr="00440C70">
        <w:rPr>
          <w:lang w:eastAsia="zh-CN"/>
        </w:rPr>
        <w:t>Клявлинского</w:t>
      </w:r>
      <w:proofErr w:type="spellEnd"/>
      <w:r w:rsidR="0009746B" w:rsidRPr="00440C70">
        <w:rPr>
          <w:lang w:eastAsia="zh-CN"/>
        </w:rPr>
        <w:t xml:space="preserve"> района Самарской области в информационно-телекоммуникационной сети «Интернет».</w:t>
      </w:r>
    </w:p>
    <w:p w:rsidR="0009746B" w:rsidRPr="00440C70" w:rsidRDefault="00E971E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5. Рекомендовать </w:t>
      </w:r>
      <w:r w:rsidR="000A75B4" w:rsidRPr="00440C70">
        <w:rPr>
          <w:sz w:val="24"/>
          <w:szCs w:val="24"/>
        </w:rPr>
        <w:t>обществу с ограниченной ответственностью</w:t>
      </w:r>
      <w:r w:rsidRPr="00440C70">
        <w:rPr>
          <w:sz w:val="24"/>
          <w:szCs w:val="24"/>
        </w:rPr>
        <w:t xml:space="preserve"> «</w:t>
      </w:r>
      <w:r w:rsidR="00440C70">
        <w:rPr>
          <w:sz w:val="24"/>
          <w:szCs w:val="24"/>
        </w:rPr>
        <w:t xml:space="preserve">Инженерное бюро </w:t>
      </w:r>
      <w:r w:rsidR="0009746B" w:rsidRPr="00440C70">
        <w:rPr>
          <w:sz w:val="24"/>
          <w:szCs w:val="24"/>
        </w:rPr>
        <w:t>Анкор</w:t>
      </w:r>
      <w:r w:rsidR="00D72502" w:rsidRPr="00440C70">
        <w:rPr>
          <w:sz w:val="24"/>
          <w:szCs w:val="24"/>
        </w:rPr>
        <w:t>»</w:t>
      </w:r>
      <w:r w:rsidR="002F0E0C" w:rsidRPr="00440C70">
        <w:rPr>
          <w:sz w:val="24"/>
          <w:szCs w:val="24"/>
        </w:rPr>
        <w:t xml:space="preserve"> </w:t>
      </w:r>
      <w:r w:rsidRPr="00440C70">
        <w:rPr>
          <w:sz w:val="24"/>
          <w:szCs w:val="24"/>
        </w:rPr>
        <w:t>за счет собственных средств организовать в срок не позднее 7 рабочих дней со дня опубликования настоящего постановления, экспозицию  проекта,  подлежащего  рассмотрению  на  публичных  слушаниях  в здании</w:t>
      </w:r>
      <w:r w:rsidR="0009746B" w:rsidRPr="00440C70">
        <w:rPr>
          <w:sz w:val="24"/>
          <w:szCs w:val="24"/>
        </w:rPr>
        <w:t xml:space="preserve"> администрации сельского поселения</w:t>
      </w:r>
      <w:r w:rsidRPr="00440C70">
        <w:rPr>
          <w:sz w:val="24"/>
          <w:szCs w:val="24"/>
        </w:rPr>
        <w:t xml:space="preserve"> по адресу: </w:t>
      </w:r>
      <w:r w:rsidR="0009746B" w:rsidRPr="00440C70">
        <w:rPr>
          <w:sz w:val="24"/>
          <w:szCs w:val="24"/>
        </w:rPr>
        <w:t>Самарская область</w:t>
      </w:r>
      <w:r w:rsidR="00440C70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</w:t>
      </w:r>
      <w:proofErr w:type="spellStart"/>
      <w:r w:rsidR="0009746B" w:rsidRPr="00440C70">
        <w:rPr>
          <w:sz w:val="24"/>
          <w:szCs w:val="24"/>
        </w:rPr>
        <w:t>Клявлинский</w:t>
      </w:r>
      <w:proofErr w:type="spellEnd"/>
      <w:r w:rsidR="0009746B" w:rsidRPr="00440C70">
        <w:rPr>
          <w:sz w:val="24"/>
          <w:szCs w:val="24"/>
        </w:rPr>
        <w:t xml:space="preserve"> район</w:t>
      </w:r>
      <w:r w:rsidR="00440C70">
        <w:rPr>
          <w:sz w:val="24"/>
          <w:szCs w:val="24"/>
        </w:rPr>
        <w:t>,</w:t>
      </w:r>
      <w:r w:rsidR="0009746B" w:rsidRPr="00440C70">
        <w:rPr>
          <w:sz w:val="24"/>
          <w:szCs w:val="24"/>
        </w:rPr>
        <w:t xml:space="preserve"> с. Старое </w:t>
      </w:r>
      <w:proofErr w:type="spellStart"/>
      <w:r w:rsidR="0009746B" w:rsidRPr="00440C70">
        <w:rPr>
          <w:sz w:val="24"/>
          <w:szCs w:val="24"/>
        </w:rPr>
        <w:t>Семенкино</w:t>
      </w:r>
      <w:proofErr w:type="spellEnd"/>
      <w:r w:rsidR="0009746B" w:rsidRPr="00440C70">
        <w:rPr>
          <w:sz w:val="24"/>
          <w:szCs w:val="24"/>
        </w:rPr>
        <w:t xml:space="preserve">, </w:t>
      </w:r>
      <w:proofErr w:type="spellStart"/>
      <w:r w:rsidR="0009746B" w:rsidRPr="00440C70">
        <w:rPr>
          <w:sz w:val="24"/>
          <w:szCs w:val="24"/>
        </w:rPr>
        <w:t>ул</w:t>
      </w:r>
      <w:proofErr w:type="gramStart"/>
      <w:r w:rsidR="0009746B" w:rsidRPr="00440C70">
        <w:rPr>
          <w:sz w:val="24"/>
          <w:szCs w:val="24"/>
        </w:rPr>
        <w:t>.Ш</w:t>
      </w:r>
      <w:proofErr w:type="gramEnd"/>
      <w:r w:rsidR="0009746B" w:rsidRPr="00440C70">
        <w:rPr>
          <w:sz w:val="24"/>
          <w:szCs w:val="24"/>
        </w:rPr>
        <w:t>кольная</w:t>
      </w:r>
      <w:proofErr w:type="spellEnd"/>
      <w:r w:rsidR="0009746B" w:rsidRPr="00440C70">
        <w:rPr>
          <w:sz w:val="24"/>
          <w:szCs w:val="24"/>
        </w:rPr>
        <w:t xml:space="preserve"> д.12</w:t>
      </w:r>
    </w:p>
    <w:p w:rsidR="00F63550" w:rsidRPr="00440C70" w:rsidRDefault="00F6355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6. Участники публичных слушаний вправе представить свои предложения и замечания по проекту, подлежащему рассмотрению на публичных слушаниях, для включения их в протокол публичных слушаний в письменной форме, в том числе электронной, по адресу: Российская Федерация, </w:t>
      </w:r>
      <w:r w:rsidR="0009746B" w:rsidRPr="00440C70">
        <w:rPr>
          <w:sz w:val="24"/>
          <w:szCs w:val="24"/>
        </w:rPr>
        <w:t xml:space="preserve">Самарская область </w:t>
      </w:r>
      <w:proofErr w:type="spellStart"/>
      <w:r w:rsidR="0009746B" w:rsidRPr="00440C70">
        <w:rPr>
          <w:sz w:val="24"/>
          <w:szCs w:val="24"/>
        </w:rPr>
        <w:t>Клявлинский</w:t>
      </w:r>
      <w:proofErr w:type="spellEnd"/>
      <w:r w:rsidR="0009746B" w:rsidRPr="00440C70">
        <w:rPr>
          <w:sz w:val="24"/>
          <w:szCs w:val="24"/>
        </w:rPr>
        <w:t xml:space="preserve"> район с. Старое </w:t>
      </w:r>
      <w:proofErr w:type="spellStart"/>
      <w:r w:rsidR="0009746B" w:rsidRPr="00440C70">
        <w:rPr>
          <w:sz w:val="24"/>
          <w:szCs w:val="24"/>
        </w:rPr>
        <w:t>Семенкино</w:t>
      </w:r>
      <w:proofErr w:type="spellEnd"/>
      <w:r w:rsidR="0009746B" w:rsidRPr="00440C70">
        <w:rPr>
          <w:sz w:val="24"/>
          <w:szCs w:val="24"/>
        </w:rPr>
        <w:t xml:space="preserve">, </w:t>
      </w:r>
      <w:proofErr w:type="spellStart"/>
      <w:r w:rsidR="0009746B" w:rsidRPr="00440C70">
        <w:rPr>
          <w:sz w:val="24"/>
          <w:szCs w:val="24"/>
        </w:rPr>
        <w:t>ул</w:t>
      </w:r>
      <w:proofErr w:type="gramStart"/>
      <w:r w:rsidR="0009746B" w:rsidRPr="00440C70">
        <w:rPr>
          <w:sz w:val="24"/>
          <w:szCs w:val="24"/>
        </w:rPr>
        <w:t>.Ш</w:t>
      </w:r>
      <w:proofErr w:type="gramEnd"/>
      <w:r w:rsidR="0009746B" w:rsidRPr="00440C70">
        <w:rPr>
          <w:sz w:val="24"/>
          <w:szCs w:val="24"/>
        </w:rPr>
        <w:t>кольная</w:t>
      </w:r>
      <w:proofErr w:type="spellEnd"/>
      <w:r w:rsidR="0009746B" w:rsidRPr="00440C70">
        <w:rPr>
          <w:sz w:val="24"/>
          <w:szCs w:val="24"/>
        </w:rPr>
        <w:t xml:space="preserve"> д.12</w:t>
      </w:r>
      <w:r w:rsidRPr="00440C70">
        <w:rPr>
          <w:sz w:val="24"/>
          <w:szCs w:val="24"/>
        </w:rPr>
        <w:t>.</w:t>
      </w:r>
    </w:p>
    <w:p w:rsidR="00F63550" w:rsidRPr="00440C70" w:rsidRDefault="00F6355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6.1. </w:t>
      </w:r>
      <w:proofErr w:type="gramStart"/>
      <w:r w:rsidRPr="00440C70">
        <w:rPr>
          <w:sz w:val="24"/>
          <w:szCs w:val="24"/>
        </w:rPr>
        <w:t xml:space="preserve">К замечаниям и предложениям, представленным в письменной форме, должны быть приложены копии документов: для физических лиц – копия документа, удостоверяющего личность, с отметкой о регистрации по месту жительства и согласие </w:t>
      </w:r>
      <w:r w:rsidRPr="00440C70">
        <w:rPr>
          <w:sz w:val="24"/>
          <w:szCs w:val="24"/>
        </w:rPr>
        <w:lastRenderedPageBreak/>
        <w:t>на обработку персональных данных в соответствии с требованиями, установленными Федеральным законом от 27 июля 2006 г.</w:t>
      </w:r>
      <w:r w:rsidR="00440C70">
        <w:rPr>
          <w:sz w:val="24"/>
          <w:szCs w:val="24"/>
        </w:rPr>
        <w:t xml:space="preserve"> </w:t>
      </w:r>
      <w:r w:rsidRPr="00440C70">
        <w:rPr>
          <w:sz w:val="24"/>
          <w:szCs w:val="24"/>
        </w:rPr>
        <w:t xml:space="preserve">№ 152-ФЗ «О персональных данных»; для юридических лиц – выписка из ЕГРЮЛ. </w:t>
      </w:r>
      <w:proofErr w:type="gramEnd"/>
    </w:p>
    <w:p w:rsidR="002478A5" w:rsidRPr="00440C70" w:rsidRDefault="002478A5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>6.2. Предложения и замечания по проекту направляю</w:t>
      </w:r>
      <w:r w:rsidR="00440C70" w:rsidRPr="00440C70">
        <w:rPr>
          <w:sz w:val="24"/>
          <w:szCs w:val="24"/>
        </w:rPr>
        <w:t xml:space="preserve">тся в срок до </w:t>
      </w:r>
      <w:r w:rsidR="00440C70" w:rsidRPr="00183EE3">
        <w:rPr>
          <w:sz w:val="24"/>
          <w:szCs w:val="24"/>
        </w:rPr>
        <w:t>«</w:t>
      </w:r>
      <w:r w:rsidR="00C4639E">
        <w:rPr>
          <w:sz w:val="24"/>
          <w:szCs w:val="24"/>
        </w:rPr>
        <w:t>19</w:t>
      </w:r>
      <w:r w:rsidR="00440C70" w:rsidRPr="00183EE3">
        <w:rPr>
          <w:sz w:val="24"/>
          <w:szCs w:val="24"/>
        </w:rPr>
        <w:t>»</w:t>
      </w:r>
      <w:r w:rsidR="002F0E0C" w:rsidRPr="00183EE3">
        <w:rPr>
          <w:sz w:val="24"/>
          <w:szCs w:val="24"/>
        </w:rPr>
        <w:t xml:space="preserve"> </w:t>
      </w:r>
      <w:r w:rsidR="0009746B" w:rsidRPr="00183EE3">
        <w:rPr>
          <w:sz w:val="24"/>
          <w:szCs w:val="24"/>
        </w:rPr>
        <w:t>января</w:t>
      </w:r>
      <w:r w:rsidR="00D72502" w:rsidRPr="00183EE3">
        <w:rPr>
          <w:sz w:val="24"/>
          <w:szCs w:val="24"/>
        </w:rPr>
        <w:t xml:space="preserve"> </w:t>
      </w:r>
      <w:r w:rsidRPr="00183EE3">
        <w:rPr>
          <w:sz w:val="24"/>
          <w:szCs w:val="24"/>
        </w:rPr>
        <w:t>202</w:t>
      </w:r>
      <w:r w:rsidR="00440C70" w:rsidRPr="00183EE3">
        <w:rPr>
          <w:sz w:val="24"/>
          <w:szCs w:val="24"/>
        </w:rPr>
        <w:t>3</w:t>
      </w:r>
      <w:r w:rsidRPr="00183EE3">
        <w:rPr>
          <w:sz w:val="24"/>
          <w:szCs w:val="24"/>
        </w:rPr>
        <w:t xml:space="preserve"> г.</w:t>
      </w:r>
    </w:p>
    <w:p w:rsidR="00440C70" w:rsidRPr="00440C70" w:rsidRDefault="00440C70" w:rsidP="0009746B">
      <w:pPr>
        <w:pStyle w:val="ConsPlusNormal"/>
        <w:ind w:firstLine="709"/>
        <w:jc w:val="both"/>
        <w:rPr>
          <w:sz w:val="24"/>
          <w:szCs w:val="24"/>
        </w:rPr>
      </w:pPr>
      <w:r w:rsidRPr="00440C70">
        <w:rPr>
          <w:sz w:val="24"/>
          <w:szCs w:val="24"/>
        </w:rPr>
        <w:t xml:space="preserve">7. </w:t>
      </w:r>
      <w:r w:rsidRPr="00440C70">
        <w:rPr>
          <w:sz w:val="24"/>
          <w:szCs w:val="24"/>
          <w:lang w:eastAsia="zh-CN"/>
        </w:rPr>
        <w:t xml:space="preserve">Опубликовать настоящее постановление в газете (Вести </w:t>
      </w:r>
      <w:r w:rsidRPr="00440C70">
        <w:rPr>
          <w:sz w:val="24"/>
          <w:szCs w:val="24"/>
        </w:rPr>
        <w:t xml:space="preserve">сельского поселения </w:t>
      </w:r>
      <w:proofErr w:type="gramStart"/>
      <w:r w:rsidRPr="00440C70">
        <w:rPr>
          <w:sz w:val="24"/>
          <w:szCs w:val="24"/>
        </w:rPr>
        <w:t>с</w:t>
      </w:r>
      <w:proofErr w:type="gramEnd"/>
      <w:r w:rsidRPr="00440C70">
        <w:rPr>
          <w:sz w:val="24"/>
          <w:szCs w:val="24"/>
        </w:rPr>
        <w:t xml:space="preserve">. Старое </w:t>
      </w:r>
      <w:proofErr w:type="spellStart"/>
      <w:r w:rsidRPr="00440C70">
        <w:rPr>
          <w:sz w:val="24"/>
          <w:szCs w:val="24"/>
        </w:rPr>
        <w:t>Семенкино</w:t>
      </w:r>
      <w:proofErr w:type="spellEnd"/>
      <w:r w:rsidRPr="00440C70">
        <w:rPr>
          <w:sz w:val="24"/>
          <w:szCs w:val="24"/>
          <w:lang w:eastAsia="zh-CN"/>
        </w:rPr>
        <w:t xml:space="preserve">), а также разместить на официальном сайте сельского поселения Старое </w:t>
      </w:r>
      <w:proofErr w:type="spellStart"/>
      <w:r w:rsidRPr="00440C70">
        <w:rPr>
          <w:sz w:val="24"/>
          <w:szCs w:val="24"/>
          <w:lang w:eastAsia="zh-CN"/>
        </w:rPr>
        <w:t>Семенкино</w:t>
      </w:r>
      <w:proofErr w:type="spellEnd"/>
      <w:r w:rsidRPr="00440C70">
        <w:rPr>
          <w:sz w:val="24"/>
          <w:szCs w:val="24"/>
          <w:lang w:eastAsia="zh-CN"/>
        </w:rPr>
        <w:t xml:space="preserve"> </w:t>
      </w:r>
      <w:proofErr w:type="spellStart"/>
      <w:r w:rsidRPr="00440C70">
        <w:rPr>
          <w:sz w:val="24"/>
          <w:szCs w:val="24"/>
          <w:lang w:eastAsia="zh-CN"/>
        </w:rPr>
        <w:t>Клявлинского</w:t>
      </w:r>
      <w:proofErr w:type="spellEnd"/>
      <w:r w:rsidRPr="00440C70">
        <w:rPr>
          <w:sz w:val="24"/>
          <w:szCs w:val="24"/>
          <w:lang w:eastAsia="zh-CN"/>
        </w:rPr>
        <w:t xml:space="preserve"> района Самарской области в информационно-телекоммуникационной сети «Интернет».</w:t>
      </w:r>
    </w:p>
    <w:p w:rsidR="00F4727B" w:rsidRPr="00440C70" w:rsidRDefault="00440C70" w:rsidP="0009746B">
      <w:pPr>
        <w:ind w:firstLine="709"/>
        <w:jc w:val="both"/>
      </w:pPr>
      <w:r w:rsidRPr="00440C70">
        <w:t>8</w:t>
      </w:r>
      <w:r w:rsidR="00F4727B" w:rsidRPr="00440C70">
        <w:t>. Настоящее постановление вступает в силу после его официального опубликования.</w:t>
      </w:r>
    </w:p>
    <w:p w:rsidR="00320B62" w:rsidRPr="00440C70" w:rsidRDefault="00440C70" w:rsidP="0009746B">
      <w:pPr>
        <w:ind w:firstLine="709"/>
        <w:jc w:val="both"/>
      </w:pPr>
      <w:r w:rsidRPr="00440C70">
        <w:t>9</w:t>
      </w:r>
      <w:r w:rsidR="00F4727B" w:rsidRPr="00440C70">
        <w:t xml:space="preserve">. </w:t>
      </w:r>
      <w:proofErr w:type="gramStart"/>
      <w:r w:rsidR="00F4727B" w:rsidRPr="00440C70">
        <w:t>Контроль за</w:t>
      </w:r>
      <w:proofErr w:type="gramEnd"/>
      <w:r w:rsidR="00F4727B" w:rsidRPr="00440C70">
        <w:t xml:space="preserve"> исполнением настоящего постановления </w:t>
      </w:r>
      <w:r>
        <w:t>оставляю за собой.</w:t>
      </w:r>
    </w:p>
    <w:p w:rsidR="00F4727B" w:rsidRPr="00440C70" w:rsidRDefault="00F4727B" w:rsidP="0009746B"/>
    <w:p w:rsidR="002A1639" w:rsidRPr="00440C70" w:rsidRDefault="002A1639" w:rsidP="0009746B"/>
    <w:p w:rsidR="0009746B" w:rsidRPr="00440C70" w:rsidRDefault="0009746B" w:rsidP="0009746B">
      <w:pPr>
        <w:tabs>
          <w:tab w:val="right" w:pos="8306"/>
        </w:tabs>
        <w:suppressAutoHyphens/>
        <w:jc w:val="both"/>
        <w:rPr>
          <w:lang w:eastAsia="zh-CN"/>
        </w:rPr>
      </w:pPr>
    </w:p>
    <w:p w:rsidR="0009746B" w:rsidRPr="00C4639E" w:rsidRDefault="0009746B" w:rsidP="0009746B">
      <w:pPr>
        <w:suppressAutoHyphens/>
        <w:jc w:val="both"/>
      </w:pPr>
      <w:r w:rsidRPr="00C4639E">
        <w:t xml:space="preserve">Глава сельского поселения Старое </w:t>
      </w:r>
      <w:proofErr w:type="spellStart"/>
      <w:r w:rsidRPr="00C4639E">
        <w:t>Семенкино</w:t>
      </w:r>
      <w:proofErr w:type="spellEnd"/>
    </w:p>
    <w:p w:rsidR="0009746B" w:rsidRPr="00C4639E" w:rsidRDefault="0009746B" w:rsidP="0009746B">
      <w:pPr>
        <w:suppressAutoHyphens/>
        <w:jc w:val="both"/>
      </w:pPr>
      <w:r w:rsidRPr="00C4639E">
        <w:t xml:space="preserve">муниципального района </w:t>
      </w:r>
      <w:proofErr w:type="spellStart"/>
      <w:r w:rsidRPr="00C4639E">
        <w:t>Клявлинский</w:t>
      </w:r>
      <w:proofErr w:type="spellEnd"/>
      <w:r w:rsidRPr="00C4639E">
        <w:t xml:space="preserve"> </w:t>
      </w:r>
    </w:p>
    <w:p w:rsidR="0009746B" w:rsidRPr="00C4639E" w:rsidRDefault="0009746B" w:rsidP="0009746B">
      <w:pPr>
        <w:suppressAutoHyphens/>
        <w:jc w:val="both"/>
      </w:pPr>
      <w:r w:rsidRPr="00C4639E">
        <w:t xml:space="preserve">Самарской области                                                         </w:t>
      </w:r>
      <w:r w:rsidR="0087308C" w:rsidRPr="00C4639E">
        <w:t xml:space="preserve">                              </w:t>
      </w:r>
      <w:r w:rsidRPr="00C4639E">
        <w:t xml:space="preserve">        А.В. Ильин</w:t>
      </w:r>
    </w:p>
    <w:p w:rsidR="0081362A" w:rsidRPr="0087308C" w:rsidRDefault="0081362A" w:rsidP="0009746B">
      <w:pPr>
        <w:rPr>
          <w:b/>
        </w:rPr>
      </w:pPr>
    </w:p>
    <w:sectPr w:rsidR="0081362A" w:rsidRPr="0087308C" w:rsidSect="00440C70">
      <w:headerReference w:type="default" r:id="rId9"/>
      <w:headerReference w:type="first" r:id="rId10"/>
      <w:pgSz w:w="11906" w:h="16838"/>
      <w:pgMar w:top="1135" w:right="1134" w:bottom="1134" w:left="1701" w:header="142" w:footer="27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E8" w:rsidRDefault="005D18E8" w:rsidP="00FF2B25">
      <w:r>
        <w:separator/>
      </w:r>
    </w:p>
  </w:endnote>
  <w:endnote w:type="continuationSeparator" w:id="0">
    <w:p w:rsidR="005D18E8" w:rsidRDefault="005D18E8" w:rsidP="00F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E8" w:rsidRDefault="005D18E8" w:rsidP="00FF2B25">
      <w:r>
        <w:separator/>
      </w:r>
    </w:p>
  </w:footnote>
  <w:footnote w:type="continuationSeparator" w:id="0">
    <w:p w:rsidR="005D18E8" w:rsidRDefault="005D18E8" w:rsidP="00FF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48" w:rsidRDefault="00034148">
    <w:pPr>
      <w:pStyle w:val="a8"/>
      <w:jc w:val="center"/>
    </w:pPr>
  </w:p>
  <w:p w:rsidR="00034148" w:rsidRDefault="000341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4" w:rsidRDefault="008364C4">
    <w:pPr>
      <w:pStyle w:val="a8"/>
    </w:pPr>
  </w:p>
  <w:p w:rsidR="008364C4" w:rsidRDefault="008364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139"/>
    <w:multiLevelType w:val="multilevel"/>
    <w:tmpl w:val="9C3E9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6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5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2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9" w:hanging="2160"/>
      </w:pPr>
      <w:rPr>
        <w:rFonts w:hint="default"/>
      </w:rPr>
    </w:lvl>
  </w:abstractNum>
  <w:abstractNum w:abstractNumId="1">
    <w:nsid w:val="4E7700AA"/>
    <w:multiLevelType w:val="hybridMultilevel"/>
    <w:tmpl w:val="B7B42B34"/>
    <w:lvl w:ilvl="0" w:tplc="03007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B71D42"/>
    <w:multiLevelType w:val="hybridMultilevel"/>
    <w:tmpl w:val="EB04B914"/>
    <w:lvl w:ilvl="0" w:tplc="F95C0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9C1872"/>
    <w:multiLevelType w:val="hybridMultilevel"/>
    <w:tmpl w:val="7220A21A"/>
    <w:lvl w:ilvl="0" w:tplc="4BD6B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0"/>
    <w:rsid w:val="000166F5"/>
    <w:rsid w:val="00030505"/>
    <w:rsid w:val="00034148"/>
    <w:rsid w:val="0003512B"/>
    <w:rsid w:val="00041D06"/>
    <w:rsid w:val="00046871"/>
    <w:rsid w:val="00054317"/>
    <w:rsid w:val="00064C64"/>
    <w:rsid w:val="00071A56"/>
    <w:rsid w:val="000762EC"/>
    <w:rsid w:val="000800FE"/>
    <w:rsid w:val="0009746B"/>
    <w:rsid w:val="000A6A53"/>
    <w:rsid w:val="000A75B4"/>
    <w:rsid w:val="000E006F"/>
    <w:rsid w:val="000F3226"/>
    <w:rsid w:val="000F58C5"/>
    <w:rsid w:val="000F5B67"/>
    <w:rsid w:val="00110F90"/>
    <w:rsid w:val="00123740"/>
    <w:rsid w:val="001266C8"/>
    <w:rsid w:val="00137431"/>
    <w:rsid w:val="00143146"/>
    <w:rsid w:val="00150DF7"/>
    <w:rsid w:val="00183EE3"/>
    <w:rsid w:val="001A1EDC"/>
    <w:rsid w:val="001A38BB"/>
    <w:rsid w:val="001B241B"/>
    <w:rsid w:val="001E2B19"/>
    <w:rsid w:val="002031C1"/>
    <w:rsid w:val="00223B85"/>
    <w:rsid w:val="00236B22"/>
    <w:rsid w:val="002478A5"/>
    <w:rsid w:val="00253635"/>
    <w:rsid w:val="002677D7"/>
    <w:rsid w:val="00273ADA"/>
    <w:rsid w:val="00273CB3"/>
    <w:rsid w:val="00280DD2"/>
    <w:rsid w:val="00287FD0"/>
    <w:rsid w:val="00292E39"/>
    <w:rsid w:val="0029405F"/>
    <w:rsid w:val="002A1639"/>
    <w:rsid w:val="002A4D90"/>
    <w:rsid w:val="002A5B23"/>
    <w:rsid w:val="002B44BD"/>
    <w:rsid w:val="002C2849"/>
    <w:rsid w:val="002C745A"/>
    <w:rsid w:val="002D151C"/>
    <w:rsid w:val="002D3C2B"/>
    <w:rsid w:val="002D3ECB"/>
    <w:rsid w:val="002D7A9D"/>
    <w:rsid w:val="002F077C"/>
    <w:rsid w:val="002F0E0C"/>
    <w:rsid w:val="002F2F34"/>
    <w:rsid w:val="002F55C7"/>
    <w:rsid w:val="002F675C"/>
    <w:rsid w:val="00316BF4"/>
    <w:rsid w:val="00317006"/>
    <w:rsid w:val="00320B62"/>
    <w:rsid w:val="0032586E"/>
    <w:rsid w:val="00335E17"/>
    <w:rsid w:val="003520B5"/>
    <w:rsid w:val="003624B5"/>
    <w:rsid w:val="00370E6B"/>
    <w:rsid w:val="0039599D"/>
    <w:rsid w:val="003B7A8E"/>
    <w:rsid w:val="003C69F0"/>
    <w:rsid w:val="003D6F22"/>
    <w:rsid w:val="003E4A95"/>
    <w:rsid w:val="003E7DF9"/>
    <w:rsid w:val="003F042C"/>
    <w:rsid w:val="004024F6"/>
    <w:rsid w:val="00405899"/>
    <w:rsid w:val="00406784"/>
    <w:rsid w:val="00411C37"/>
    <w:rsid w:val="004120FE"/>
    <w:rsid w:val="00413A2C"/>
    <w:rsid w:val="00415021"/>
    <w:rsid w:val="00426150"/>
    <w:rsid w:val="00432B51"/>
    <w:rsid w:val="00433D96"/>
    <w:rsid w:val="00435F3B"/>
    <w:rsid w:val="00440C70"/>
    <w:rsid w:val="00442A59"/>
    <w:rsid w:val="00447DE9"/>
    <w:rsid w:val="00453A64"/>
    <w:rsid w:val="00462C91"/>
    <w:rsid w:val="00463237"/>
    <w:rsid w:val="00464B3E"/>
    <w:rsid w:val="00465BBF"/>
    <w:rsid w:val="00473508"/>
    <w:rsid w:val="00487F7B"/>
    <w:rsid w:val="00494FF2"/>
    <w:rsid w:val="004B613D"/>
    <w:rsid w:val="004B750D"/>
    <w:rsid w:val="004C5914"/>
    <w:rsid w:val="004C6C07"/>
    <w:rsid w:val="004D6326"/>
    <w:rsid w:val="004E35F1"/>
    <w:rsid w:val="004E57E8"/>
    <w:rsid w:val="004F35CD"/>
    <w:rsid w:val="004F6C72"/>
    <w:rsid w:val="005147D6"/>
    <w:rsid w:val="00524430"/>
    <w:rsid w:val="00545BB3"/>
    <w:rsid w:val="00565850"/>
    <w:rsid w:val="00565A2E"/>
    <w:rsid w:val="0056745C"/>
    <w:rsid w:val="00573606"/>
    <w:rsid w:val="005827C5"/>
    <w:rsid w:val="005849D4"/>
    <w:rsid w:val="00590195"/>
    <w:rsid w:val="0059139D"/>
    <w:rsid w:val="005B3091"/>
    <w:rsid w:val="005C3631"/>
    <w:rsid w:val="005D18E8"/>
    <w:rsid w:val="005D31D1"/>
    <w:rsid w:val="005D6500"/>
    <w:rsid w:val="005D7E73"/>
    <w:rsid w:val="005E3736"/>
    <w:rsid w:val="005F0488"/>
    <w:rsid w:val="005F7DFD"/>
    <w:rsid w:val="00624F6D"/>
    <w:rsid w:val="006346CA"/>
    <w:rsid w:val="006444DD"/>
    <w:rsid w:val="00646D42"/>
    <w:rsid w:val="0065564A"/>
    <w:rsid w:val="00675E72"/>
    <w:rsid w:val="00680E3D"/>
    <w:rsid w:val="0068563D"/>
    <w:rsid w:val="006A0196"/>
    <w:rsid w:val="006B2167"/>
    <w:rsid w:val="006B5CD6"/>
    <w:rsid w:val="006C1C51"/>
    <w:rsid w:val="006F2017"/>
    <w:rsid w:val="006F4221"/>
    <w:rsid w:val="006F6D58"/>
    <w:rsid w:val="007059A8"/>
    <w:rsid w:val="00720522"/>
    <w:rsid w:val="0073390F"/>
    <w:rsid w:val="0073430D"/>
    <w:rsid w:val="007413F1"/>
    <w:rsid w:val="007414F9"/>
    <w:rsid w:val="007417AD"/>
    <w:rsid w:val="00744512"/>
    <w:rsid w:val="007542D3"/>
    <w:rsid w:val="0075558E"/>
    <w:rsid w:val="00770049"/>
    <w:rsid w:val="007700A8"/>
    <w:rsid w:val="00770AD3"/>
    <w:rsid w:val="00771AF4"/>
    <w:rsid w:val="00783836"/>
    <w:rsid w:val="007959A1"/>
    <w:rsid w:val="00796333"/>
    <w:rsid w:val="007B147A"/>
    <w:rsid w:val="007C2EF9"/>
    <w:rsid w:val="007D6E16"/>
    <w:rsid w:val="007E0396"/>
    <w:rsid w:val="007E4E60"/>
    <w:rsid w:val="007F147D"/>
    <w:rsid w:val="0081362A"/>
    <w:rsid w:val="008236B1"/>
    <w:rsid w:val="00835648"/>
    <w:rsid w:val="008364C4"/>
    <w:rsid w:val="0085156E"/>
    <w:rsid w:val="00857246"/>
    <w:rsid w:val="008710EC"/>
    <w:rsid w:val="0087308C"/>
    <w:rsid w:val="008A047D"/>
    <w:rsid w:val="008A2D7A"/>
    <w:rsid w:val="008B5CB6"/>
    <w:rsid w:val="008D09D6"/>
    <w:rsid w:val="008E5069"/>
    <w:rsid w:val="008F7FC4"/>
    <w:rsid w:val="00905170"/>
    <w:rsid w:val="00912650"/>
    <w:rsid w:val="00913195"/>
    <w:rsid w:val="00913AEB"/>
    <w:rsid w:val="009223F5"/>
    <w:rsid w:val="0094737C"/>
    <w:rsid w:val="009745A0"/>
    <w:rsid w:val="009910C1"/>
    <w:rsid w:val="00994567"/>
    <w:rsid w:val="009A0E26"/>
    <w:rsid w:val="009C387B"/>
    <w:rsid w:val="009D79DF"/>
    <w:rsid w:val="009E233C"/>
    <w:rsid w:val="009E7166"/>
    <w:rsid w:val="009F435D"/>
    <w:rsid w:val="009F4766"/>
    <w:rsid w:val="009F7724"/>
    <w:rsid w:val="00A07ECC"/>
    <w:rsid w:val="00A47B7F"/>
    <w:rsid w:val="00A51C3A"/>
    <w:rsid w:val="00A56490"/>
    <w:rsid w:val="00A87A25"/>
    <w:rsid w:val="00A9308A"/>
    <w:rsid w:val="00A97DB3"/>
    <w:rsid w:val="00AB1418"/>
    <w:rsid w:val="00AB35AE"/>
    <w:rsid w:val="00AD61BE"/>
    <w:rsid w:val="00AE361A"/>
    <w:rsid w:val="00AE6392"/>
    <w:rsid w:val="00AE63AC"/>
    <w:rsid w:val="00AF53E9"/>
    <w:rsid w:val="00AF7351"/>
    <w:rsid w:val="00B019B8"/>
    <w:rsid w:val="00B02CCD"/>
    <w:rsid w:val="00B13F4A"/>
    <w:rsid w:val="00B25530"/>
    <w:rsid w:val="00B63DA5"/>
    <w:rsid w:val="00B707CB"/>
    <w:rsid w:val="00B74E87"/>
    <w:rsid w:val="00B85481"/>
    <w:rsid w:val="00B95445"/>
    <w:rsid w:val="00B9544B"/>
    <w:rsid w:val="00BB2265"/>
    <w:rsid w:val="00BC61B1"/>
    <w:rsid w:val="00BD5632"/>
    <w:rsid w:val="00BF34D6"/>
    <w:rsid w:val="00BF475D"/>
    <w:rsid w:val="00C30021"/>
    <w:rsid w:val="00C32BD8"/>
    <w:rsid w:val="00C351A5"/>
    <w:rsid w:val="00C45D59"/>
    <w:rsid w:val="00C4639E"/>
    <w:rsid w:val="00C578EC"/>
    <w:rsid w:val="00C65D89"/>
    <w:rsid w:val="00C77510"/>
    <w:rsid w:val="00CA7595"/>
    <w:rsid w:val="00CB19E9"/>
    <w:rsid w:val="00CB2B23"/>
    <w:rsid w:val="00CB604B"/>
    <w:rsid w:val="00CD46BE"/>
    <w:rsid w:val="00CD68AC"/>
    <w:rsid w:val="00CF2332"/>
    <w:rsid w:val="00CF3A8B"/>
    <w:rsid w:val="00D013D4"/>
    <w:rsid w:val="00D05F92"/>
    <w:rsid w:val="00D16294"/>
    <w:rsid w:val="00D201FE"/>
    <w:rsid w:val="00D24E0A"/>
    <w:rsid w:val="00D26969"/>
    <w:rsid w:val="00D308A5"/>
    <w:rsid w:val="00D3308E"/>
    <w:rsid w:val="00D36AE7"/>
    <w:rsid w:val="00D5166B"/>
    <w:rsid w:val="00D57E33"/>
    <w:rsid w:val="00D72502"/>
    <w:rsid w:val="00DD3952"/>
    <w:rsid w:val="00DE2DE7"/>
    <w:rsid w:val="00E47F48"/>
    <w:rsid w:val="00E63968"/>
    <w:rsid w:val="00E642B5"/>
    <w:rsid w:val="00E94894"/>
    <w:rsid w:val="00E971E0"/>
    <w:rsid w:val="00EA5D76"/>
    <w:rsid w:val="00EA6C42"/>
    <w:rsid w:val="00EC0F96"/>
    <w:rsid w:val="00EC16E6"/>
    <w:rsid w:val="00EE3FA4"/>
    <w:rsid w:val="00F05F32"/>
    <w:rsid w:val="00F22D31"/>
    <w:rsid w:val="00F30453"/>
    <w:rsid w:val="00F32AC0"/>
    <w:rsid w:val="00F33CC3"/>
    <w:rsid w:val="00F3730A"/>
    <w:rsid w:val="00F4727B"/>
    <w:rsid w:val="00F606DD"/>
    <w:rsid w:val="00F63550"/>
    <w:rsid w:val="00F64943"/>
    <w:rsid w:val="00F67017"/>
    <w:rsid w:val="00F75284"/>
    <w:rsid w:val="00FB39E8"/>
    <w:rsid w:val="00FB404E"/>
    <w:rsid w:val="00FC43B5"/>
    <w:rsid w:val="00FC4BCA"/>
    <w:rsid w:val="00FD3BE1"/>
    <w:rsid w:val="00FE74D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50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D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56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B60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73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35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57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50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D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56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B60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73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35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85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69E-57AA-46DB-8E4F-62FD4C9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т. Семенкино</cp:lastModifiedBy>
  <cp:revision>2</cp:revision>
  <cp:lastPrinted>2021-10-14T05:59:00Z</cp:lastPrinted>
  <dcterms:created xsi:type="dcterms:W3CDTF">2022-12-22T07:51:00Z</dcterms:created>
  <dcterms:modified xsi:type="dcterms:W3CDTF">2022-12-22T07:51:00Z</dcterms:modified>
</cp:coreProperties>
</file>